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495D7" w14:textId="77777777" w:rsidR="0027525E" w:rsidRPr="00603E6E" w:rsidRDefault="0027525E" w:rsidP="0027525E">
      <w:pPr>
        <w:pStyle w:val="Nzov"/>
        <w:jc w:val="center"/>
        <w:rPr>
          <w:rFonts w:cstheme="majorHAnsi"/>
          <w:sz w:val="24"/>
          <w:szCs w:val="24"/>
        </w:rPr>
      </w:pPr>
      <w:r w:rsidRPr="00603E6E">
        <w:rPr>
          <w:rFonts w:cstheme="majorHAnsi"/>
          <w:sz w:val="24"/>
          <w:szCs w:val="24"/>
        </w:rPr>
        <w:t>Čestné vyhlásenie zákonného zástupcu</w:t>
      </w:r>
    </w:p>
    <w:p w14:paraId="2D653891" w14:textId="77777777" w:rsidR="0027525E" w:rsidRPr="00603E6E" w:rsidRDefault="0027525E" w:rsidP="0027525E">
      <w:pPr>
        <w:pStyle w:val="Zkladntext"/>
        <w:rPr>
          <w:rFonts w:asciiTheme="majorHAnsi" w:hAnsiTheme="majorHAnsi" w:cstheme="majorHAnsi"/>
        </w:rPr>
      </w:pPr>
    </w:p>
    <w:p w14:paraId="1F37D5E4" w14:textId="77777777" w:rsidR="0027525E" w:rsidRPr="00603E6E" w:rsidRDefault="0027525E" w:rsidP="0027525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18504" wp14:editId="5918D5D3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3604E" w14:textId="77777777" w:rsidR="0027525E" w:rsidRPr="0059443A" w:rsidRDefault="0027525E" w:rsidP="0027525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1850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44D3604E" w14:textId="77777777" w:rsidR="0027525E" w:rsidRPr="0059443A" w:rsidRDefault="0027525E" w:rsidP="0027525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3C153CAF" w14:textId="77777777" w:rsidR="0027525E" w:rsidRPr="00603E6E" w:rsidRDefault="0027525E" w:rsidP="0027525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FE4A8" wp14:editId="4A83D52D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4B7E5" w14:textId="77777777" w:rsidR="0027525E" w:rsidRPr="0059443A" w:rsidRDefault="0027525E" w:rsidP="0027525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E4A8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5194B7E5" w14:textId="77777777" w:rsidR="0027525E" w:rsidRPr="0059443A" w:rsidRDefault="0027525E" w:rsidP="0027525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</w:t>
                      </w: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</w:t>
      </w:r>
      <w:r w:rsidRPr="00603E6E">
        <w:rPr>
          <w:rFonts w:asciiTheme="majorHAnsi" w:hAnsiTheme="majorHAnsi" w:cstheme="majorHAnsi"/>
        </w:rPr>
        <w:t>...</w:t>
      </w:r>
    </w:p>
    <w:p w14:paraId="15C5C989" w14:textId="77777777" w:rsidR="0027525E" w:rsidRPr="00603E6E" w:rsidRDefault="0027525E" w:rsidP="0027525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5F883" wp14:editId="1A6B9947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ABF70" w14:textId="77777777" w:rsidR="0027525E" w:rsidRPr="0059443A" w:rsidRDefault="0027525E" w:rsidP="0027525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</w:t>
                            </w: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F883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5F1ABF70" w14:textId="77777777" w:rsidR="0027525E" w:rsidRPr="0059443A" w:rsidRDefault="0027525E" w:rsidP="0027525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</w:t>
                      </w: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</w:t>
      </w:r>
      <w:r>
        <w:rPr>
          <w:rFonts w:asciiTheme="majorHAnsi" w:hAnsiTheme="majorHAnsi" w:cstheme="majorHAnsi"/>
        </w:rPr>
        <w:t xml:space="preserve"> zákonného zástupcu</w:t>
      </w:r>
      <w:r w:rsidRPr="00603E6E">
        <w:rPr>
          <w:rFonts w:asciiTheme="majorHAnsi" w:hAnsiTheme="majorHAnsi" w:cstheme="majorHAnsi"/>
        </w:rPr>
        <w:t>:.............................................................................................</w:t>
      </w:r>
    </w:p>
    <w:p w14:paraId="5FD15CF1" w14:textId="77777777" w:rsidR="0027525E" w:rsidRPr="00603E6E" w:rsidRDefault="0027525E" w:rsidP="0027525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7DE77106" w14:textId="77777777" w:rsidR="0027525E" w:rsidRPr="00603E6E" w:rsidRDefault="0027525E" w:rsidP="0027525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</w:t>
      </w:r>
    </w:p>
    <w:p w14:paraId="32E7ED77" w14:textId="77777777" w:rsidR="0027525E" w:rsidRPr="00603E6E" w:rsidRDefault="0027525E" w:rsidP="0027525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68DB27E" w14:textId="77777777" w:rsidR="0027525E" w:rsidRPr="00603E6E" w:rsidRDefault="0027525E" w:rsidP="0027525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5055176" w14:textId="77777777" w:rsidR="0027525E" w:rsidRPr="00603E6E" w:rsidRDefault="0027525E" w:rsidP="0027525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3812CC7F" w14:textId="77777777" w:rsidR="0027525E" w:rsidRPr="00603E6E" w:rsidRDefault="0027525E" w:rsidP="0027525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443BF98E" w14:textId="77777777" w:rsidR="0027525E" w:rsidRPr="00547397" w:rsidRDefault="0027525E" w:rsidP="0027525E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  <w:bCs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547397">
        <w:rPr>
          <w:rFonts w:asciiTheme="majorHAnsi" w:hAnsiTheme="majorHAnsi" w:cstheme="majorHAnsi"/>
          <w:bCs/>
        </w:rPr>
        <w:t>zadováženie podpisu druhého zákonného zástupcu** ............................................. na podaniach týkajúcich sa výchovy a vzdelávania môjho dieťaťa, o ktorých sa rozhoduje v správnom konaní, je spojené s ťažko prekonateľnou prekážkou, vec neznesie odklad a podpísanie písomnosti len mnou ako jedným zákonným zástupcom je v najlepšom záujme môjho dieťaťa.</w:t>
      </w:r>
    </w:p>
    <w:p w14:paraId="4BE1991F" w14:textId="77777777" w:rsidR="0027525E" w:rsidRPr="00603E6E" w:rsidRDefault="0027525E" w:rsidP="0027525E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následky.</w:t>
      </w:r>
    </w:p>
    <w:p w14:paraId="28BC209E" w14:textId="77777777" w:rsidR="0027525E" w:rsidRPr="00603E6E" w:rsidRDefault="0027525E" w:rsidP="0027525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543C0585" w14:textId="77777777" w:rsidR="0027525E" w:rsidRPr="00603E6E" w:rsidRDefault="0027525E" w:rsidP="0027525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1DAC9B08" w14:textId="77777777" w:rsidR="0027525E" w:rsidRPr="00603E6E" w:rsidRDefault="0027525E" w:rsidP="0027525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01C441F9" w14:textId="77777777" w:rsidR="0027525E" w:rsidRPr="00603E6E" w:rsidRDefault="0027525E" w:rsidP="0027525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6123AC8C" w14:textId="77777777" w:rsidR="0027525E" w:rsidRPr="00603E6E" w:rsidRDefault="0027525E" w:rsidP="0027525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309F4E74" w14:textId="77777777" w:rsidR="0027525E" w:rsidRDefault="0027525E" w:rsidP="0027525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6A918F94" w14:textId="77777777" w:rsidR="0027525E" w:rsidRDefault="0027525E" w:rsidP="0027525E">
      <w:pPr>
        <w:ind w:left="5040" w:firstLine="720"/>
        <w:jc w:val="center"/>
        <w:rPr>
          <w:rFonts w:asciiTheme="majorHAnsi" w:hAnsiTheme="majorHAnsi" w:cstheme="majorHAnsi"/>
        </w:rPr>
      </w:pPr>
    </w:p>
    <w:p w14:paraId="6D3E1FFE" w14:textId="77777777" w:rsidR="0027525E" w:rsidRDefault="0027525E" w:rsidP="0027525E">
      <w:pPr>
        <w:ind w:left="5040" w:firstLine="720"/>
        <w:jc w:val="center"/>
        <w:rPr>
          <w:rFonts w:asciiTheme="majorHAnsi" w:hAnsiTheme="majorHAnsi" w:cstheme="majorHAnsi"/>
        </w:rPr>
      </w:pPr>
    </w:p>
    <w:p w14:paraId="035E3D73" w14:textId="77777777" w:rsidR="0027525E" w:rsidRDefault="0027525E" w:rsidP="0027525E">
      <w:pPr>
        <w:ind w:left="5040" w:firstLine="720"/>
        <w:jc w:val="center"/>
        <w:rPr>
          <w:rFonts w:asciiTheme="majorHAnsi" w:hAnsiTheme="majorHAnsi" w:cstheme="majorHAnsi"/>
        </w:rPr>
      </w:pPr>
    </w:p>
    <w:p w14:paraId="51682717" w14:textId="77777777" w:rsidR="0027525E" w:rsidRPr="00603E6E" w:rsidRDefault="0027525E" w:rsidP="0027525E">
      <w:pPr>
        <w:pStyle w:val="Textpoznmkypodiarou"/>
        <w:rPr>
          <w:rFonts w:asciiTheme="majorHAnsi" w:hAnsiTheme="majorHAnsi" w:cstheme="majorHAnsi"/>
        </w:rPr>
      </w:pPr>
      <w:r>
        <w:t xml:space="preserve">*) </w:t>
      </w:r>
      <w:r w:rsidRPr="004E24EF">
        <w:rPr>
          <w:rFonts w:asciiTheme="majorHAnsi" w:hAnsiTheme="majorHAnsi" w:cstheme="majorHAnsi"/>
          <w:i/>
          <w:szCs w:val="24"/>
        </w:rPr>
        <w:t>uvedie</w:t>
      </w:r>
      <w:r w:rsidRPr="00603E6E">
        <w:rPr>
          <w:rFonts w:asciiTheme="majorHAnsi" w:hAnsiTheme="majorHAnsi" w:cstheme="majorHAnsi"/>
          <w:i/>
          <w:szCs w:val="24"/>
        </w:rPr>
        <w:t xml:space="preserve"> sa aspoň jeden kontakt na účely komunikácie</w:t>
      </w:r>
    </w:p>
    <w:p w14:paraId="23B06DAE" w14:textId="77777777" w:rsidR="0027525E" w:rsidRPr="00603E6E" w:rsidRDefault="0027525E" w:rsidP="0027525E">
      <w:pPr>
        <w:pStyle w:val="Textpoznmkypodiaro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)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  <w:p w14:paraId="2D71EC67" w14:textId="6F056254" w:rsidR="00976BA5" w:rsidRDefault="00976BA5" w:rsidP="0027525E"/>
    <w:sectPr w:rsidR="0097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5E"/>
    <w:rsid w:val="000C7F69"/>
    <w:rsid w:val="0027525E"/>
    <w:rsid w:val="00547397"/>
    <w:rsid w:val="00976BA5"/>
    <w:rsid w:val="00C60377"/>
    <w:rsid w:val="00F45D4D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73A9"/>
  <w15:chartTrackingRefBased/>
  <w15:docId w15:val="{6FFCFF7B-DC4A-4300-A585-A6D04E40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525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525E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525E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525E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525E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525E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525E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525E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525E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525E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5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5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5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525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525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525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525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525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525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525E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275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525E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75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525E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27525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525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27525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525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525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525E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rsid w:val="0027525E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7525E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27525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7525E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82CA-DC0C-4383-A8A9-A219FE0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Basárová</dc:creator>
  <cp:keywords/>
  <dc:description/>
  <cp:lastModifiedBy>Janka Kamzíková</cp:lastModifiedBy>
  <cp:revision>5</cp:revision>
  <dcterms:created xsi:type="dcterms:W3CDTF">2026-04-24T10:57:00Z</dcterms:created>
  <dcterms:modified xsi:type="dcterms:W3CDTF">2026-04-28T06:38:00Z</dcterms:modified>
</cp:coreProperties>
</file>